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BF3F15" w:rsidP="000E7483">
      <w:pPr>
        <w:spacing w:before="2000"/>
        <w:jc w:val="center"/>
      </w:pPr>
      <w:r>
        <w:t>Michel Dos Santos Constantino – CIN4B</w:t>
      </w:r>
    </w:p>
    <w:p w:rsidR="007F30AE" w:rsidRPr="000E7483" w:rsidRDefault="00BF3F15" w:rsidP="000E7483">
      <w:pPr>
        <w:jc w:val="center"/>
      </w:pPr>
      <w:r>
        <w:t>Lausanne, ETML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E0B6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CA00B8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BF3F15" w:rsidRPr="00BF3F15" w:rsidRDefault="00BF3F15" w:rsidP="00BF3F15">
      <w:pPr>
        <w:pStyle w:val="Retraitcorpsdetexte"/>
      </w:pPr>
      <w:r>
        <w:t>Plateforme de recherche de vélos volés intercommunale.</w:t>
      </w:r>
    </w:p>
    <w:p w:rsidR="00BF3F15" w:rsidRPr="0015167D" w:rsidRDefault="00BF3F15" w:rsidP="00BF3F15">
      <w:pPr>
        <w:pStyle w:val="Retraitcorpsdetexte"/>
        <w:ind w:left="0"/>
      </w:pPr>
    </w:p>
    <w:p w:rsidR="00F664DF" w:rsidRPr="00BF3F15" w:rsidRDefault="0015167D" w:rsidP="0015167D">
      <w:pPr>
        <w:pStyle w:val="Informations"/>
      </w:pPr>
      <w:r w:rsidRPr="00BF3F15">
        <w:t xml:space="preserve">A </w:t>
      </w:r>
      <w:proofErr w:type="spellStart"/>
      <w:proofErr w:type="gramStart"/>
      <w:r w:rsidRPr="00BF3F15">
        <w:t>compléter</w:t>
      </w:r>
      <w:r w:rsidR="00542CE3" w:rsidRPr="00BF3F15">
        <w:t>,</w:t>
      </w:r>
      <w:r w:rsidR="009B009E" w:rsidRPr="00BF3F15">
        <w:t>par</w:t>
      </w:r>
      <w:proofErr w:type="spellEnd"/>
      <w:proofErr w:type="gramEnd"/>
      <w:r w:rsidR="009B009E" w:rsidRPr="00BF3F15">
        <w:t xml:space="preserve"> un titre cours et pertinent. </w:t>
      </w:r>
      <w:r w:rsidR="008A464B" w:rsidRPr="00BF3F15">
        <w:t xml:space="preserve">Cela peut être une reprise ou compléter le titre de la première page </w:t>
      </w:r>
      <w:r w:rsidRPr="00BF3F15"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BF3F15" w:rsidP="0015167D">
      <w:pPr>
        <w:pStyle w:val="Retraitcorpsdetexte"/>
      </w:pPr>
      <w:r>
        <w:t>Création d’une plateforme commune aux villes/villages afin de permettre aux autorités de retrouver plus facilement des vélos perdus/volés.</w:t>
      </w:r>
    </w:p>
    <w:p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Default="0015167D" w:rsidP="0015167D">
      <w:pPr>
        <w:pStyle w:val="Retraitcorpsdetexte"/>
      </w:pPr>
    </w:p>
    <w:p w:rsidR="00BF3F15" w:rsidRDefault="00BF3F15" w:rsidP="00BF3F15">
      <w:pPr>
        <w:pStyle w:val="Retraitcorpsdetexte"/>
        <w:numPr>
          <w:ilvl w:val="0"/>
          <w:numId w:val="48"/>
        </w:numPr>
      </w:pPr>
      <w:r>
        <w:t>1 ordinateur</w:t>
      </w:r>
    </w:p>
    <w:p w:rsidR="00BF3F15" w:rsidRDefault="00BF3F15" w:rsidP="00BF3F15">
      <w:pPr>
        <w:pStyle w:val="Retraitcorpsdetexte"/>
        <w:numPr>
          <w:ilvl w:val="0"/>
          <w:numId w:val="48"/>
        </w:numPr>
      </w:pPr>
      <w:proofErr w:type="spellStart"/>
      <w:proofErr w:type="gramStart"/>
      <w:r>
        <w:t>uWamp</w:t>
      </w:r>
      <w:proofErr w:type="spellEnd"/>
      <w:proofErr w:type="gramEnd"/>
      <w:r>
        <w:t xml:space="preserve"> server</w:t>
      </w:r>
    </w:p>
    <w:p w:rsidR="00BF3F15" w:rsidRDefault="00BF3F15" w:rsidP="00BF3F15">
      <w:pPr>
        <w:pStyle w:val="Retraitcorpsdetexte"/>
        <w:numPr>
          <w:ilvl w:val="0"/>
          <w:numId w:val="48"/>
        </w:numPr>
      </w:pPr>
      <w:r>
        <w:t>Visual Studio Code</w:t>
      </w:r>
    </w:p>
    <w:p w:rsidR="00BF3F15" w:rsidRDefault="00BF3F15" w:rsidP="00BF3F15">
      <w:pPr>
        <w:pStyle w:val="Retraitcorpsdetexte"/>
        <w:numPr>
          <w:ilvl w:val="0"/>
          <w:numId w:val="48"/>
        </w:numPr>
      </w:pPr>
      <w:proofErr w:type="spellStart"/>
      <w:r>
        <w:t>NotePad</w:t>
      </w:r>
      <w:proofErr w:type="spellEnd"/>
      <w:r>
        <w:t>++</w:t>
      </w:r>
    </w:p>
    <w:p w:rsidR="00BF3F15" w:rsidRPr="0015167D" w:rsidRDefault="00BF3F15" w:rsidP="00BF3F15">
      <w:pPr>
        <w:pStyle w:val="Retraitcorpsdetexte"/>
        <w:numPr>
          <w:ilvl w:val="0"/>
          <w:numId w:val="48"/>
        </w:numPr>
      </w:pPr>
      <w:r>
        <w:t>GitHub</w:t>
      </w: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Default="0015167D" w:rsidP="0015167D">
      <w:pPr>
        <w:pStyle w:val="Retraitcorpsdetexte"/>
      </w:pPr>
    </w:p>
    <w:p w:rsidR="00BF3F15" w:rsidRDefault="00BF3F15" w:rsidP="00BF3F15">
      <w:pPr>
        <w:pStyle w:val="Retraitcorpsdetexte"/>
        <w:numPr>
          <w:ilvl w:val="0"/>
          <w:numId w:val="49"/>
        </w:numPr>
      </w:pPr>
      <w:r>
        <w:t>Modélisation de schéma de base de données</w:t>
      </w:r>
    </w:p>
    <w:p w:rsidR="00BF3F15" w:rsidRDefault="00BF3F15" w:rsidP="00BF3F15">
      <w:pPr>
        <w:pStyle w:val="Retraitcorpsdetexte"/>
        <w:numPr>
          <w:ilvl w:val="0"/>
          <w:numId w:val="49"/>
        </w:numPr>
      </w:pPr>
      <w:r>
        <w:t>Mise en place d’une base de données</w:t>
      </w:r>
    </w:p>
    <w:p w:rsidR="00BF3F15" w:rsidRDefault="00BF3F15" w:rsidP="00BF3F15">
      <w:pPr>
        <w:pStyle w:val="Retraitcorpsdetexte"/>
        <w:numPr>
          <w:ilvl w:val="0"/>
          <w:numId w:val="49"/>
        </w:numPr>
      </w:pPr>
      <w:r>
        <w:t>Mise en place modèle MVC</w:t>
      </w:r>
    </w:p>
    <w:p w:rsidR="00BF3F15" w:rsidRDefault="00BF3F15" w:rsidP="00BF3F15">
      <w:pPr>
        <w:pStyle w:val="Retraitcorpsdetexte"/>
        <w:numPr>
          <w:ilvl w:val="0"/>
          <w:numId w:val="49"/>
        </w:numPr>
      </w:pPr>
      <w:r>
        <w:t>PHP</w:t>
      </w:r>
    </w:p>
    <w:p w:rsidR="00BF3F15" w:rsidRDefault="00BF3F15" w:rsidP="00BF3F15">
      <w:pPr>
        <w:pStyle w:val="Retraitcorpsdetexte"/>
        <w:numPr>
          <w:ilvl w:val="0"/>
          <w:numId w:val="49"/>
        </w:numPr>
      </w:pPr>
      <w:r>
        <w:t>HTML</w:t>
      </w:r>
    </w:p>
    <w:p w:rsidR="00BF3F15" w:rsidRPr="0015167D" w:rsidRDefault="00BF3F15" w:rsidP="00BF3F15">
      <w:pPr>
        <w:pStyle w:val="Retraitcorpsdetexte"/>
        <w:numPr>
          <w:ilvl w:val="0"/>
          <w:numId w:val="49"/>
        </w:numPr>
      </w:pPr>
      <w:r>
        <w:t xml:space="preserve">CSS </w:t>
      </w: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BF3F15" w:rsidRDefault="00BF3F15" w:rsidP="00BF3F15">
      <w:pPr>
        <w:pStyle w:val="Informations"/>
      </w:pPr>
    </w:p>
    <w:p w:rsidR="00BF3F15" w:rsidRPr="00D160DD" w:rsidRDefault="00BF3F15" w:rsidP="00BF3F15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BF3F15" w:rsidRDefault="00BF3F15" w:rsidP="00BF3F15">
      <w:pPr>
        <w:pStyle w:val="Retraitcorpsdetexte"/>
      </w:pPr>
      <w:r>
        <w:t xml:space="preserve">La principale difficulté de ce projet est de réussir à rafraîchir suffisamment </w:t>
      </w:r>
      <w:r w:rsidR="005C0885">
        <w:t>mes connaissances</w:t>
      </w:r>
      <w:r>
        <w:t xml:space="preserve"> en PHP / Base de données</w:t>
      </w:r>
      <w:r w:rsidR="005C0885">
        <w:t xml:space="preserve"> ainsi que la mise en place d’un système de création de graphiques automatiques, ce que je n’ai jamais fait.</w:t>
      </w:r>
    </w:p>
    <w:p w:rsidR="005C0885" w:rsidRDefault="005C0885" w:rsidP="00BF3F15">
      <w:pPr>
        <w:pStyle w:val="Retraitcorpsdetexte"/>
      </w:pPr>
    </w:p>
    <w:p w:rsidR="005C0885" w:rsidRDefault="005C0885" w:rsidP="00BF3F15">
      <w:pPr>
        <w:pStyle w:val="Retraitcorpsdetexte"/>
      </w:pPr>
      <w:r>
        <w:t>Compétences à acquérir/approfondir :</w:t>
      </w:r>
    </w:p>
    <w:p w:rsidR="005C0885" w:rsidRDefault="005C0885" w:rsidP="005C0885">
      <w:pPr>
        <w:pStyle w:val="Retraitcorpsdetexte"/>
        <w:numPr>
          <w:ilvl w:val="0"/>
          <w:numId w:val="50"/>
        </w:numPr>
      </w:pPr>
      <w:r>
        <w:t>PHP</w:t>
      </w:r>
    </w:p>
    <w:p w:rsidR="005C0885" w:rsidRDefault="005C0885" w:rsidP="005C0885">
      <w:pPr>
        <w:pStyle w:val="Retraitcorpsdetexte"/>
        <w:numPr>
          <w:ilvl w:val="0"/>
          <w:numId w:val="50"/>
        </w:numPr>
      </w:pPr>
      <w:r>
        <w:t>HTML / CSS</w:t>
      </w:r>
    </w:p>
    <w:p w:rsidR="005C0885" w:rsidRDefault="005C0885" w:rsidP="005C0885">
      <w:pPr>
        <w:pStyle w:val="Retraitcorpsdetexte"/>
        <w:numPr>
          <w:ilvl w:val="0"/>
          <w:numId w:val="50"/>
        </w:numPr>
      </w:pPr>
      <w:r>
        <w:t>MySQL</w:t>
      </w:r>
    </w:p>
    <w:p w:rsidR="005C0885" w:rsidRDefault="005C0885" w:rsidP="005C0885">
      <w:pPr>
        <w:pStyle w:val="Retraitcorpsdetexte"/>
        <w:numPr>
          <w:ilvl w:val="0"/>
          <w:numId w:val="50"/>
        </w:numPr>
      </w:pPr>
      <w:r>
        <w:t>JavaScript (pour la création de graphique automatique)</w:t>
      </w:r>
    </w:p>
    <w:p w:rsidR="005C0885" w:rsidRDefault="005C0885" w:rsidP="005C0885">
      <w:pPr>
        <w:pStyle w:val="Retraitcorpsdetexte"/>
        <w:numPr>
          <w:ilvl w:val="0"/>
          <w:numId w:val="50"/>
        </w:numPr>
      </w:pPr>
      <w:r>
        <w:t>Gestion de projet</w:t>
      </w:r>
    </w:p>
    <w:p w:rsidR="005C0885" w:rsidRDefault="005C0885" w:rsidP="005C0885">
      <w:pPr>
        <w:pStyle w:val="Retraitcorpsdetexte"/>
        <w:numPr>
          <w:ilvl w:val="0"/>
          <w:numId w:val="50"/>
        </w:numPr>
      </w:pPr>
      <w:proofErr w:type="spellStart"/>
      <w:r>
        <w:t>WebDesign</w:t>
      </w:r>
      <w:proofErr w:type="spellEnd"/>
    </w:p>
    <w:p w:rsidR="005C0885" w:rsidRDefault="005C0885" w:rsidP="005C0885">
      <w:pPr>
        <w:pStyle w:val="Retraitcorpsdetexte"/>
      </w:pPr>
    </w:p>
    <w:p w:rsidR="005C0885" w:rsidRPr="00BF3F15" w:rsidRDefault="005C0885" w:rsidP="005C0885">
      <w:pPr>
        <w:pStyle w:val="Retraitcorpsdetexte"/>
      </w:pPr>
      <w:r>
        <w:t xml:space="preserve">Etant donné que j’ai déjà fait des applications web utilisant du PHP, HTML/CSS et MySQL, cela est au niveau de mes compétences, il faut simplement que je rafraîchisse ces connaissances. La plus grande difficulté sera à mon avis la création des graphiques automatique car je n’ai pas beaucoup de connaissances en </w:t>
      </w:r>
      <w:proofErr w:type="spellStart"/>
      <w:r>
        <w:t>Javascript</w:t>
      </w:r>
      <w:proofErr w:type="spellEnd"/>
      <w:r>
        <w:t>. Je devrais cependant réussir à me débrouiller avec les différentes documentations à ce sujet.</w:t>
      </w:r>
      <w:bookmarkStart w:id="24" w:name="_GoBack"/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CA00B8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A8" w:rsidRDefault="00D901A8">
      <w:r>
        <w:separator/>
      </w:r>
    </w:p>
  </w:endnote>
  <w:endnote w:type="continuationSeparator" w:id="0">
    <w:p w:rsidR="00D901A8" w:rsidRDefault="00D9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CA00B8" w:rsidRPr="00CA00B8">
              <w:rPr>
                <w:rFonts w:cs="Arial"/>
                <w:noProof/>
                <w:szCs w:val="16"/>
              </w:rPr>
              <w:t>Dimitri Lymberis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00B8">
            <w:rPr>
              <w:rFonts w:cs="Arial"/>
              <w:noProof/>
              <w:szCs w:val="16"/>
            </w:rPr>
            <w:t>26.01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8E0B66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8E0B66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00B8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CA00B8" w:rsidRPr="00CA00B8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3F15">
            <w:rPr>
              <w:rFonts w:cs="Arial"/>
              <w:noProof/>
              <w:szCs w:val="16"/>
            </w:rPr>
            <w:t>26.01.2021 11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D901A8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CA00B8" w:rsidRPr="00CA00B8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A8" w:rsidRDefault="00D901A8">
      <w:r>
        <w:separator/>
      </w:r>
    </w:p>
  </w:footnote>
  <w:footnote w:type="continuationSeparator" w:id="0">
    <w:p w:rsidR="00D901A8" w:rsidRDefault="00D9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14634"/>
    <w:multiLevelType w:val="hybridMultilevel"/>
    <w:tmpl w:val="DB66921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7F5F8A"/>
    <w:multiLevelType w:val="hybridMultilevel"/>
    <w:tmpl w:val="14323B8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070A58"/>
    <w:multiLevelType w:val="hybridMultilevel"/>
    <w:tmpl w:val="EFECF22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7"/>
  </w:num>
  <w:num w:numId="5">
    <w:abstractNumId w:val="37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7"/>
  </w:num>
  <w:num w:numId="11">
    <w:abstractNumId w:val="15"/>
  </w:num>
  <w:num w:numId="12">
    <w:abstractNumId w:val="22"/>
  </w:num>
  <w:num w:numId="13">
    <w:abstractNumId w:val="21"/>
  </w:num>
  <w:num w:numId="14">
    <w:abstractNumId w:val="20"/>
  </w:num>
  <w:num w:numId="15">
    <w:abstractNumId w:val="16"/>
  </w:num>
  <w:num w:numId="16">
    <w:abstractNumId w:val="33"/>
  </w:num>
  <w:num w:numId="17">
    <w:abstractNumId w:val="27"/>
  </w:num>
  <w:num w:numId="18">
    <w:abstractNumId w:val="42"/>
  </w:num>
  <w:num w:numId="19">
    <w:abstractNumId w:val="40"/>
  </w:num>
  <w:num w:numId="20">
    <w:abstractNumId w:val="10"/>
  </w:num>
  <w:num w:numId="21">
    <w:abstractNumId w:val="38"/>
  </w:num>
  <w:num w:numId="22">
    <w:abstractNumId w:val="26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32"/>
  </w:num>
  <w:num w:numId="28">
    <w:abstractNumId w:val="36"/>
  </w:num>
  <w:num w:numId="29">
    <w:abstractNumId w:val="29"/>
  </w:num>
  <w:num w:numId="30">
    <w:abstractNumId w:val="31"/>
  </w:num>
  <w:num w:numId="31">
    <w:abstractNumId w:val="39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41"/>
  </w:num>
  <w:num w:numId="45">
    <w:abstractNumId w:val="14"/>
  </w:num>
  <w:num w:numId="46">
    <w:abstractNumId w:val="23"/>
  </w:num>
  <w:num w:numId="47">
    <w:abstractNumId w:val="34"/>
  </w:num>
  <w:num w:numId="48">
    <w:abstractNumId w:val="35"/>
  </w:num>
  <w:num w:numId="49">
    <w:abstractNumId w:val="19"/>
  </w:num>
  <w:num w:numId="5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B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C0885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0B66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F15"/>
    <w:rsid w:val="00BF7A15"/>
    <w:rsid w:val="00C20939"/>
    <w:rsid w:val="00C329D7"/>
    <w:rsid w:val="00C33C51"/>
    <w:rsid w:val="00C90570"/>
    <w:rsid w:val="00CA00B8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01A8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AD7906"/>
  <w15:docId w15:val="{C3167E3B-2589-45B0-B253-365B9DCE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D108B23EFC64A88ADDBEFF36D32A0" ma:contentTypeVersion="9" ma:contentTypeDescription="Crée un document." ma:contentTypeScope="" ma:versionID="bee9f1915e08352854fe2d702a5a5378">
  <xsd:schema xmlns:xsd="http://www.w3.org/2001/XMLSchema" xmlns:xs="http://www.w3.org/2001/XMLSchema" xmlns:p="http://schemas.microsoft.com/office/2006/metadata/properties" xmlns:ns2="6fe0862c-0774-447c-9d02-d1f1483e1024" targetNamespace="http://schemas.microsoft.com/office/2006/metadata/properties" ma:root="true" ma:fieldsID="9916903326c0ab1d526d155a1f75562f" ns2:_="">
    <xsd:import namespace="6fe0862c-0774-447c-9d02-d1f1483e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862c-0774-447c-9d02-d1f1483e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E166-2AFA-4A41-8FA6-A70DFC9A0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0862c-0774-447c-9d02-d1f1483e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9CE4A-E1E2-4017-8DCE-D8E3023A1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39923-E3DB-48D3-B6DB-0BE55E22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ECB5F-91B1-4905-B6D4-59088D29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22</TotalTime>
  <Pages>6</Pages>
  <Words>1466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30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imitri Lymberis</dc:creator>
  <cp:lastModifiedBy>Michel Dossantosconstantino</cp:lastModifiedBy>
  <cp:revision>2</cp:revision>
  <cp:lastPrinted>2009-09-04T13:21:00Z</cp:lastPrinted>
  <dcterms:created xsi:type="dcterms:W3CDTF">2021-01-26T09:59:00Z</dcterms:created>
  <dcterms:modified xsi:type="dcterms:W3CDTF">2021-0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D108B23EFC64A88ADDBEFF36D32A0</vt:lpwstr>
  </property>
</Properties>
</file>